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普通高等学校招生全国统一考试陕西卷  数学英语  考试说明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普通高等学校招生全国统一考试陕西卷  数学英语  考试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468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0普通高等学校招生全国统一考试陕西卷  数学英语  考试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